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063"/>
        <w:gridCol w:w="35"/>
        <w:gridCol w:w="297"/>
        <w:gridCol w:w="5309"/>
        <w:gridCol w:w="80"/>
        <w:gridCol w:w="842"/>
        <w:gridCol w:w="2099"/>
        <w:gridCol w:w="175"/>
        <w:gridCol w:w="35"/>
      </w:tblGrid>
      <w:tr w:rsidR="00364D90" w:rsidRPr="00025AE2" w14:paraId="197D4880" w14:textId="77777777" w:rsidTr="006478CF">
        <w:trPr>
          <w:gridAfter w:val="1"/>
          <w:wAfter w:w="35" w:type="dxa"/>
          <w:trHeight w:val="382"/>
        </w:trPr>
        <w:tc>
          <w:tcPr>
            <w:tcW w:w="10915" w:type="dxa"/>
            <w:gridSpan w:val="9"/>
          </w:tcPr>
          <w:p w14:paraId="086EB0B2" w14:textId="69AF8CEE" w:rsidR="00364D90" w:rsidRPr="006478CF" w:rsidRDefault="00364D90" w:rsidP="00F62EB0">
            <w:pPr>
              <w:pStyle w:val="TableParagraph"/>
              <w:spacing w:before="96"/>
              <w:jc w:val="center"/>
              <w:rPr>
                <w:b/>
                <w:color w:val="EE0000"/>
                <w:sz w:val="24"/>
                <w:szCs w:val="24"/>
              </w:rPr>
            </w:pPr>
            <w:r w:rsidRPr="006478CF">
              <w:rPr>
                <w:b/>
                <w:w w:val="105"/>
                <w:sz w:val="24"/>
                <w:szCs w:val="24"/>
              </w:rPr>
              <w:t>İŞİN TANIMI VE BİLGİLERİ</w:t>
            </w:r>
          </w:p>
        </w:tc>
      </w:tr>
      <w:tr w:rsidR="00105080" w:rsidRPr="00025AE2" w14:paraId="61417FEA" w14:textId="77777777" w:rsidTr="00B81AED">
        <w:trPr>
          <w:gridBefore w:val="1"/>
          <w:gridAfter w:val="1"/>
          <w:wBefore w:w="15" w:type="dxa"/>
          <w:wAfter w:w="35" w:type="dxa"/>
          <w:trHeight w:val="359"/>
        </w:trPr>
        <w:tc>
          <w:tcPr>
            <w:tcW w:w="2395" w:type="dxa"/>
            <w:gridSpan w:val="3"/>
            <w:tcBorders>
              <w:right w:val="single" w:sz="4" w:space="0" w:color="E6E6E6"/>
            </w:tcBorders>
            <w:shd w:val="clear" w:color="auto" w:fill="FFFFFF" w:themeFill="background1"/>
          </w:tcPr>
          <w:p w14:paraId="7615C542" w14:textId="253E3BE4" w:rsidR="00105080" w:rsidRPr="00025AE2" w:rsidRDefault="00824D6C" w:rsidP="00824D6C">
            <w:pPr>
              <w:pStyle w:val="TableParagraph"/>
              <w:spacing w:before="52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İlgili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Kurum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r w:rsidR="00105080" w:rsidRPr="00025AE2">
              <w:rPr>
                <w:spacing w:val="-2"/>
                <w:w w:val="90"/>
                <w:sz w:val="21"/>
              </w:rPr>
              <w:t>/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105080" w:rsidRPr="00025AE2">
              <w:rPr>
                <w:spacing w:val="-2"/>
                <w:w w:val="90"/>
                <w:sz w:val="21"/>
              </w:rPr>
              <w:t>Firma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r w:rsidR="00560BAC">
              <w:rPr>
                <w:spacing w:val="-2"/>
                <w:w w:val="90"/>
                <w:sz w:val="21"/>
              </w:rPr>
              <w:t>/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 w:rsidR="00560BAC">
              <w:rPr>
                <w:spacing w:val="-2"/>
                <w:w w:val="90"/>
                <w:sz w:val="21"/>
              </w:rPr>
              <w:t>Şirket</w:t>
            </w:r>
          </w:p>
        </w:tc>
        <w:tc>
          <w:tcPr>
            <w:tcW w:w="8330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8" w:space="0" w:color="E6E6E6"/>
            </w:tcBorders>
          </w:tcPr>
          <w:p w14:paraId="47D650D2" w14:textId="38E4756B" w:rsidR="00105080" w:rsidRPr="00025AE2" w:rsidRDefault="001A68D8" w:rsidP="00830FC0">
            <w:pPr>
              <w:pStyle w:val="TableParagraph"/>
              <w:rPr>
                <w:sz w:val="20"/>
              </w:rPr>
            </w:pPr>
            <w:permStart w:id="1610171114" w:edGrp="everyone"/>
            <w:r>
              <w:rPr>
                <w:sz w:val="20"/>
              </w:rPr>
              <w:t xml:space="preserve">   </w:t>
            </w:r>
            <w:permEnd w:id="1610171114"/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03E7735E" w14:textId="77777777" w:rsidR="00105080" w:rsidRPr="00025AE2" w:rsidRDefault="00105080" w:rsidP="00830FC0">
            <w:pPr>
              <w:pStyle w:val="TableParagraph"/>
              <w:rPr>
                <w:sz w:val="20"/>
              </w:rPr>
            </w:pPr>
          </w:p>
        </w:tc>
      </w:tr>
      <w:tr w:rsidR="00E27AAF" w:rsidRPr="00025AE2" w14:paraId="2E4FF3AD" w14:textId="77777777" w:rsidTr="00B81AED">
        <w:trPr>
          <w:gridBefore w:val="1"/>
          <w:gridAfter w:val="1"/>
          <w:wBefore w:w="15" w:type="dxa"/>
          <w:wAfter w:w="35" w:type="dxa"/>
          <w:trHeight w:val="359"/>
        </w:trPr>
        <w:tc>
          <w:tcPr>
            <w:tcW w:w="2395" w:type="dxa"/>
            <w:gridSpan w:val="3"/>
            <w:tcBorders>
              <w:right w:val="single" w:sz="4" w:space="0" w:color="E6E6E6"/>
            </w:tcBorders>
            <w:shd w:val="clear" w:color="auto" w:fill="FFFFFF" w:themeFill="background1"/>
          </w:tcPr>
          <w:p w14:paraId="702C6D58" w14:textId="2169C6C7" w:rsidR="00E27AAF" w:rsidRPr="00025AE2" w:rsidRDefault="00E27AAF" w:rsidP="00830FC0">
            <w:pPr>
              <w:pStyle w:val="TableParagraph"/>
              <w:spacing w:before="52"/>
              <w:rPr>
                <w:spacing w:val="-2"/>
                <w:w w:val="90"/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İş </w:t>
            </w:r>
            <w:r w:rsidR="00824D6C">
              <w:rPr>
                <w:spacing w:val="-2"/>
                <w:w w:val="90"/>
                <w:sz w:val="21"/>
              </w:rPr>
              <w:t xml:space="preserve">Talep Yazısı </w:t>
            </w:r>
            <w:r>
              <w:rPr>
                <w:spacing w:val="-2"/>
                <w:w w:val="90"/>
                <w:sz w:val="21"/>
              </w:rPr>
              <w:t>Tarih</w:t>
            </w:r>
            <w:r w:rsidR="00824D6C">
              <w:rPr>
                <w:spacing w:val="-2"/>
                <w:w w:val="90"/>
                <w:sz w:val="21"/>
              </w:rPr>
              <w:t xml:space="preserve"> / </w:t>
            </w:r>
            <w:r>
              <w:rPr>
                <w:spacing w:val="-2"/>
                <w:w w:val="90"/>
                <w:sz w:val="21"/>
              </w:rPr>
              <w:t>Sayı</w:t>
            </w:r>
            <w:r w:rsidR="00E37C8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0047630"/>
                <w:placeholder>
                  <w:docPart w:val="51CD20276A19436D9C2679FE438148E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E37C86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8330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8" w:space="0" w:color="E6E6E6"/>
            </w:tcBorders>
          </w:tcPr>
          <w:p w14:paraId="736BBEAE" w14:textId="56958C01" w:rsidR="00E27AAF" w:rsidRPr="00025AE2" w:rsidRDefault="001A68D8" w:rsidP="007F36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75039954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300126113" w:edGrp="everyone"/>
                <w:r>
                  <w:rPr>
                    <w:sz w:val="20"/>
                  </w:rPr>
                  <w:t>gg/aa/</w:t>
                </w:r>
                <w:proofErr w:type="spellStart"/>
                <w:r>
                  <w:rPr>
                    <w:sz w:val="20"/>
                  </w:rPr>
                  <w:t>yyyy</w:t>
                </w:r>
                <w:permEnd w:id="1300126113"/>
                <w:proofErr w:type="spellEnd"/>
              </w:sdtContent>
            </w:sdt>
            <w:r>
              <w:rPr>
                <w:sz w:val="20"/>
              </w:rPr>
              <w:t xml:space="preserve">            </w:t>
            </w:r>
            <w:permStart w:id="69093347" w:edGrp="everyone"/>
            <w:r>
              <w:rPr>
                <w:sz w:val="20"/>
              </w:rPr>
              <w:t xml:space="preserve">    </w:t>
            </w:r>
            <w:permEnd w:id="69093347"/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077F00D7" w14:textId="77777777" w:rsidR="00E27AAF" w:rsidRPr="00025AE2" w:rsidRDefault="00E27AAF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025AE2" w14:paraId="1614F418" w14:textId="77777777" w:rsidTr="00B81AED">
        <w:trPr>
          <w:gridBefore w:val="1"/>
          <w:gridAfter w:val="1"/>
          <w:wBefore w:w="15" w:type="dxa"/>
          <w:wAfter w:w="35" w:type="dxa"/>
          <w:trHeight w:val="436"/>
        </w:trPr>
        <w:tc>
          <w:tcPr>
            <w:tcW w:w="2395" w:type="dxa"/>
            <w:gridSpan w:val="3"/>
            <w:shd w:val="clear" w:color="auto" w:fill="FFFFFF" w:themeFill="background1"/>
          </w:tcPr>
          <w:p w14:paraId="1D4AC8AE" w14:textId="04C8C934" w:rsidR="00513371" w:rsidRPr="00025AE2" w:rsidRDefault="00364D90" w:rsidP="00830FC0">
            <w:pPr>
              <w:pStyle w:val="TableParagraph"/>
              <w:spacing w:before="96"/>
              <w:rPr>
                <w:sz w:val="21"/>
              </w:rPr>
            </w:pPr>
            <w:r w:rsidRPr="00025AE2">
              <w:rPr>
                <w:w w:val="90"/>
                <w:sz w:val="21"/>
              </w:rPr>
              <w:t>İşin</w:t>
            </w:r>
            <w:r w:rsidR="00513371" w:rsidRPr="00025AE2">
              <w:rPr>
                <w:spacing w:val="-4"/>
                <w:w w:val="90"/>
                <w:sz w:val="21"/>
              </w:rPr>
              <w:t xml:space="preserve"> </w:t>
            </w:r>
            <w:r w:rsidR="00513371" w:rsidRPr="00025AE2">
              <w:rPr>
                <w:spacing w:val="-5"/>
                <w:w w:val="90"/>
                <w:sz w:val="21"/>
              </w:rPr>
              <w:t>Adı</w:t>
            </w:r>
          </w:p>
        </w:tc>
        <w:tc>
          <w:tcPr>
            <w:tcW w:w="8505" w:type="dxa"/>
            <w:gridSpan w:val="5"/>
            <w:tcBorders>
              <w:top w:val="single" w:sz="4" w:space="0" w:color="E6E6E6"/>
            </w:tcBorders>
          </w:tcPr>
          <w:p w14:paraId="2B69D4C9" w14:textId="39A45FC6" w:rsidR="00513371" w:rsidRPr="00025AE2" w:rsidRDefault="001A68D8" w:rsidP="00830FC0">
            <w:pPr>
              <w:pStyle w:val="TableParagraph"/>
              <w:ind w:left="80"/>
              <w:rPr>
                <w:sz w:val="20"/>
              </w:rPr>
            </w:pPr>
            <w:permStart w:id="64642204" w:edGrp="everyone"/>
            <w:r>
              <w:rPr>
                <w:sz w:val="20"/>
              </w:rPr>
              <w:t xml:space="preserve">   </w:t>
            </w:r>
            <w:permEnd w:id="64642204"/>
          </w:p>
        </w:tc>
      </w:tr>
      <w:tr w:rsidR="00560BAC" w:rsidRPr="00025AE2" w14:paraId="7AFD9E32" w14:textId="77777777" w:rsidTr="00B81AED">
        <w:trPr>
          <w:gridBefore w:val="1"/>
          <w:gridAfter w:val="1"/>
          <w:wBefore w:w="15" w:type="dxa"/>
          <w:wAfter w:w="35" w:type="dxa"/>
          <w:trHeight w:val="436"/>
        </w:trPr>
        <w:tc>
          <w:tcPr>
            <w:tcW w:w="2395" w:type="dxa"/>
            <w:gridSpan w:val="3"/>
            <w:shd w:val="clear" w:color="auto" w:fill="FFFFFF" w:themeFill="background1"/>
          </w:tcPr>
          <w:p w14:paraId="6A253BBF" w14:textId="3E60C73E" w:rsidR="00560BAC" w:rsidRPr="00025AE2" w:rsidRDefault="00560BAC" w:rsidP="00830FC0">
            <w:pPr>
              <w:pStyle w:val="TableParagraph"/>
              <w:spacing w:before="96"/>
              <w:rPr>
                <w:w w:val="90"/>
                <w:sz w:val="21"/>
              </w:rPr>
            </w:pPr>
            <w:r w:rsidRPr="00025AE2">
              <w:rPr>
                <w:w w:val="90"/>
                <w:sz w:val="21"/>
              </w:rPr>
              <w:t>İşin Konusu / Kapsamı</w:t>
            </w:r>
          </w:p>
        </w:tc>
        <w:tc>
          <w:tcPr>
            <w:tcW w:w="8505" w:type="dxa"/>
            <w:gridSpan w:val="5"/>
            <w:tcBorders>
              <w:top w:val="single" w:sz="4" w:space="0" w:color="E6E6E6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418"/>
              <w:gridCol w:w="1417"/>
              <w:gridCol w:w="2135"/>
              <w:gridCol w:w="2268"/>
            </w:tblGrid>
            <w:tr w:rsidR="00560BAC" w:rsidRPr="00560BAC" w14:paraId="32F2A039" w14:textId="77777777" w:rsidTr="00B81AED">
              <w:sdt>
                <w:sdtPr>
                  <w:rPr>
                    <w:sz w:val="20"/>
                    <w:szCs w:val="20"/>
                  </w:rPr>
                  <w:id w:val="1924063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1953189986" w:edGrp="everyone" w:displacedByCustomXml="prev"/>
                  <w:tc>
                    <w:tcPr>
                      <w:tcW w:w="979" w:type="dxa"/>
                    </w:tcPr>
                    <w:p w14:paraId="71A15BC8" w14:textId="3A02C1B9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1953189986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-50541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931398530" w:edGrp="everyone" w:displacedByCustomXml="prev"/>
                  <w:tc>
                    <w:tcPr>
                      <w:tcW w:w="1418" w:type="dxa"/>
                    </w:tcPr>
                    <w:p w14:paraId="564AE923" w14:textId="466C0D6D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931398530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1680919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115372952" w:edGrp="everyone" w:displacedByCustomXml="prev"/>
                  <w:tc>
                    <w:tcPr>
                      <w:tcW w:w="1417" w:type="dxa"/>
                    </w:tcPr>
                    <w:p w14:paraId="12DEC9B2" w14:textId="4E7C83B8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2115372952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555131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1286301641" w:edGrp="everyone" w:displacedByCustomXml="prev"/>
                  <w:tc>
                    <w:tcPr>
                      <w:tcW w:w="2135" w:type="dxa"/>
                    </w:tcPr>
                    <w:p w14:paraId="07EC6D50" w14:textId="624BB2CB" w:rsidR="00560BAC" w:rsidRPr="00560BAC" w:rsidRDefault="00B81AED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1286301641" w:displacedByCustomXml="next"/>
                </w:sdtContent>
              </w:sdt>
              <w:tc>
                <w:tcPr>
                  <w:tcW w:w="2268" w:type="dxa"/>
                </w:tcPr>
                <w:p w14:paraId="142A39A8" w14:textId="183CF3A5" w:rsidR="00560BAC" w:rsidRPr="00560BAC" w:rsidRDefault="00000000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4"/>
                        <w:szCs w:val="24"/>
                        <w:lang w:eastAsia="tr-TR"/>
                      </w:rPr>
                      <w:id w:val="2036383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08964732" w:edGrp="everyone"/>
                      <w:r w:rsidR="001A68D8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  <w:lang w:eastAsia="tr-TR"/>
                        </w:rPr>
                        <w:t>☐</w:t>
                      </w:r>
                      <w:permEnd w:id="2008964732"/>
                    </w:sdtContent>
                  </w:sdt>
                  <w:r w:rsidR="00B81AED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1A68D8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8F4C13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>(</w:t>
                  </w:r>
                  <w:permStart w:id="528691270" w:edGrp="everyone"/>
                  <w:r w:rsidR="001A68D8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 xml:space="preserve">…….. </w:t>
                  </w:r>
                  <w:permEnd w:id="528691270"/>
                  <w:r w:rsidR="008F4C13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>)</w:t>
                  </w:r>
                </w:p>
              </w:tc>
            </w:tr>
            <w:tr w:rsidR="00560BAC" w:rsidRPr="00560BAC" w14:paraId="305488B4" w14:textId="77777777" w:rsidTr="00B81AED">
              <w:tc>
                <w:tcPr>
                  <w:tcW w:w="979" w:type="dxa"/>
                </w:tcPr>
                <w:p w14:paraId="6C848823" w14:textId="4091AC50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Ölçüm</w:t>
                  </w:r>
                </w:p>
              </w:tc>
              <w:tc>
                <w:tcPr>
                  <w:tcW w:w="1418" w:type="dxa"/>
                </w:tcPr>
                <w:p w14:paraId="33678B7F" w14:textId="2F8C40C5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Raporlama</w:t>
                  </w:r>
                </w:p>
              </w:tc>
              <w:tc>
                <w:tcPr>
                  <w:tcW w:w="1417" w:type="dxa"/>
                </w:tcPr>
                <w:p w14:paraId="265F4674" w14:textId="329D98E3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Danışmanlık</w:t>
                  </w:r>
                </w:p>
              </w:tc>
              <w:tc>
                <w:tcPr>
                  <w:tcW w:w="2135" w:type="dxa"/>
                </w:tcPr>
                <w:p w14:paraId="285C7843" w14:textId="77777777" w:rsidR="00B81AED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  <w:lang w:eastAsia="tr-TR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Bilimsel Mütalaa</w:t>
                  </w:r>
                  <w:r w:rsidR="00824D6C"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560BAC">
                    <w:rPr>
                      <w:sz w:val="20"/>
                      <w:szCs w:val="20"/>
                      <w:lang w:eastAsia="tr-TR"/>
                    </w:rPr>
                    <w:t>/</w:t>
                  </w:r>
                </w:p>
                <w:p w14:paraId="301E9646" w14:textId="75005226" w:rsidR="00560BAC" w:rsidRPr="00560BAC" w:rsidRDefault="00824D6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60BAC" w:rsidRPr="00560BAC">
                    <w:rPr>
                      <w:sz w:val="20"/>
                      <w:szCs w:val="20"/>
                      <w:lang w:eastAsia="tr-TR"/>
                    </w:rPr>
                    <w:t>Teknik Rapor</w:t>
                  </w:r>
                </w:p>
              </w:tc>
              <w:tc>
                <w:tcPr>
                  <w:tcW w:w="2268" w:type="dxa"/>
                </w:tcPr>
                <w:p w14:paraId="2077D5DF" w14:textId="21C268CA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Diğer</w:t>
                  </w:r>
                </w:p>
              </w:tc>
            </w:tr>
          </w:tbl>
          <w:p w14:paraId="3171EF7F" w14:textId="3099AFFE" w:rsidR="00560BAC" w:rsidRPr="00560BAC" w:rsidRDefault="00560BAC" w:rsidP="00560BA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</w:tc>
      </w:tr>
      <w:tr w:rsidR="00513371" w:rsidRPr="00025AE2" w14:paraId="10707CBD" w14:textId="77777777" w:rsidTr="006478CF">
        <w:trPr>
          <w:gridBefore w:val="1"/>
          <w:gridAfter w:val="1"/>
          <w:wBefore w:w="15" w:type="dxa"/>
          <w:wAfter w:w="35" w:type="dxa"/>
          <w:trHeight w:val="426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</w:tcPr>
          <w:p w14:paraId="3540C273" w14:textId="02F1CCA1" w:rsidR="00513371" w:rsidRPr="00560BAC" w:rsidRDefault="007F06D2" w:rsidP="003D75FF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  <w:lang w:val="tr-TR"/>
              </w:rPr>
            </w:pPr>
            <w:r w:rsidRPr="006478CF">
              <w:rPr>
                <w:b/>
                <w:sz w:val="24"/>
                <w:szCs w:val="24"/>
                <w:lang w:val="tr-TR"/>
              </w:rPr>
              <w:t>PUANTAJA ESAS ÖĞRETİM ELEMANI BİLGİSİ</w:t>
            </w:r>
          </w:p>
        </w:tc>
      </w:tr>
      <w:tr w:rsidR="00CC7AF8" w:rsidRPr="00025AE2" w14:paraId="527E31BD" w14:textId="77777777" w:rsidTr="00B81AED">
        <w:trPr>
          <w:gridBefore w:val="1"/>
          <w:gridAfter w:val="1"/>
          <w:wBefore w:w="15" w:type="dxa"/>
          <w:wAfter w:w="35" w:type="dxa"/>
          <w:trHeight w:val="364"/>
        </w:trPr>
        <w:tc>
          <w:tcPr>
            <w:tcW w:w="10725" w:type="dxa"/>
            <w:gridSpan w:val="7"/>
            <w:tcBorders>
              <w:right w:val="single" w:sz="8" w:space="0" w:color="E6E6E6"/>
            </w:tcBorders>
            <w:shd w:val="clear" w:color="auto" w:fill="FFFFFF" w:themeFill="background1"/>
          </w:tcPr>
          <w:p w14:paraId="7B54CFA2" w14:textId="77777777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  <w:tbl>
            <w:tblPr>
              <w:tblW w:w="10348" w:type="dxa"/>
              <w:tblCellSpacing w:w="15" w:type="dxa"/>
              <w:tblInd w:w="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850"/>
              <w:gridCol w:w="1663"/>
              <w:gridCol w:w="3286"/>
              <w:gridCol w:w="851"/>
              <w:gridCol w:w="1276"/>
            </w:tblGrid>
            <w:tr w:rsidR="00CC7AF8" w:rsidRPr="00E27AAF" w14:paraId="37EAD73E" w14:textId="77777777" w:rsidTr="00E27AAF">
              <w:trPr>
                <w:trHeight w:val="296"/>
                <w:tblHeader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326E445" w14:textId="74D9AA8C" w:rsidR="00CC7AF8" w:rsidRPr="00E27AAF" w:rsidRDefault="00CC7AF8" w:rsidP="00CC7AF8">
                  <w:pPr>
                    <w:ind w:left="-318" w:firstLine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560BAC">
                    <w:rPr>
                      <w:sz w:val="20"/>
                    </w:rPr>
                    <w:t xml:space="preserve">   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60FFFBC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Unvanı</w:t>
                  </w:r>
                </w:p>
              </w:tc>
              <w:tc>
                <w:tcPr>
                  <w:tcW w:w="1633" w:type="dxa"/>
                  <w:vAlign w:val="center"/>
                  <w:hideMark/>
                </w:tcPr>
                <w:p w14:paraId="6ED2B2E0" w14:textId="53C25EFE" w:rsidR="00CC7AF8" w:rsidRPr="00E27AAF" w:rsidRDefault="00E27AAF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Birimi</w:t>
                  </w:r>
                </w:p>
              </w:tc>
              <w:tc>
                <w:tcPr>
                  <w:tcW w:w="3256" w:type="dxa"/>
                  <w:vAlign w:val="center"/>
                  <w:hideMark/>
                </w:tcPr>
                <w:p w14:paraId="24252494" w14:textId="733D5C13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Yapılan</w:t>
                  </w:r>
                  <w:r w:rsidR="00824D6C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-Y</w:t>
                  </w:r>
                  <w:r w:rsidR="00560BAC"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apılacak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60BAC"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İşin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 Tanımı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3FF8F624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1231" w:type="dxa"/>
                </w:tcPr>
                <w:p w14:paraId="4D079BA5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İmza </w:t>
                  </w:r>
                </w:p>
              </w:tc>
            </w:tr>
            <w:tr w:rsidR="00CC7AF8" w:rsidRPr="00E27AAF" w14:paraId="375B1A23" w14:textId="77777777" w:rsidTr="001A68D8">
              <w:trPr>
                <w:trHeight w:val="296"/>
                <w:tblCellSpacing w:w="15" w:type="dxa"/>
              </w:trPr>
              <w:tc>
                <w:tcPr>
                  <w:tcW w:w="2377" w:type="dxa"/>
                </w:tcPr>
                <w:p w14:paraId="4750383F" w14:textId="387DCB67" w:rsidR="00CC7AF8" w:rsidRPr="00E27AAF" w:rsidRDefault="00CC7AF8" w:rsidP="007F36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permStart w:id="1198420474" w:edGrp="everyone" w:colFirst="0" w:colLast="0"/>
                  <w:permStart w:id="702289181" w:edGrp="everyone" w:colFirst="1" w:colLast="1"/>
                  <w:permStart w:id="317987798" w:edGrp="everyone" w:colFirst="2" w:colLast="2"/>
                  <w:permStart w:id="217665751" w:edGrp="everyone" w:colFirst="3" w:colLast="3"/>
                  <w:permStart w:id="268522381" w:edGrp="everyone" w:colFirst="4" w:colLast="4"/>
                  <w:permStart w:id="1293033242" w:edGrp="everyone" w:colFirst="5" w:colLast="5"/>
                  <w:permStart w:id="894004902" w:edGrp="everyone" w:colFirst="6" w:colLast="6"/>
                </w:p>
              </w:tc>
              <w:tc>
                <w:tcPr>
                  <w:tcW w:w="820" w:type="dxa"/>
                </w:tcPr>
                <w:p w14:paraId="6B8A90BE" w14:textId="196450D5" w:rsidR="00CC7AF8" w:rsidRPr="00E27AAF" w:rsidRDefault="00CC7AF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</w:tcPr>
                <w:p w14:paraId="3DDFAA48" w14:textId="5511728C" w:rsidR="00CC7AF8" w:rsidRPr="00E27AAF" w:rsidRDefault="00CC7AF8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48945D4E" w14:textId="38BBBEE7" w:rsidR="00E27AAF" w:rsidRPr="00E27AAF" w:rsidRDefault="00E27AAF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7ECC484F" w14:textId="070F9A2D" w:rsidR="00CC7AF8" w:rsidRPr="00E27AAF" w:rsidRDefault="00CC7AF8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7DFEE9C5" w14:textId="77777777" w:rsidR="00CC7AF8" w:rsidRPr="00E27AAF" w:rsidRDefault="00CC7AF8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599D25A9" w14:textId="77777777" w:rsidTr="001A68D8">
              <w:trPr>
                <w:trHeight w:val="244"/>
                <w:tblCellSpacing w:w="15" w:type="dxa"/>
              </w:trPr>
              <w:tc>
                <w:tcPr>
                  <w:tcW w:w="2377" w:type="dxa"/>
                </w:tcPr>
                <w:p w14:paraId="3D067606" w14:textId="6C511B21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ermStart w:id="1593340404" w:edGrp="everyone" w:colFirst="0" w:colLast="0"/>
                  <w:permStart w:id="399513071" w:edGrp="everyone" w:colFirst="1" w:colLast="1"/>
                  <w:permStart w:id="1431259796" w:edGrp="everyone" w:colFirst="2" w:colLast="2"/>
                  <w:permStart w:id="154012138" w:edGrp="everyone" w:colFirst="3" w:colLast="3"/>
                  <w:permStart w:id="471231475" w:edGrp="everyone" w:colFirst="4" w:colLast="4"/>
                  <w:permStart w:id="43592886" w:edGrp="everyone" w:colFirst="5" w:colLast="5"/>
                  <w:permStart w:id="1388406188" w:edGrp="everyone" w:colFirst="6" w:colLast="6"/>
                  <w:permEnd w:id="1198420474"/>
                  <w:permEnd w:id="702289181"/>
                  <w:permEnd w:id="317987798"/>
                  <w:permEnd w:id="217665751"/>
                  <w:permEnd w:id="268522381"/>
                  <w:permEnd w:id="1293033242"/>
                  <w:permEnd w:id="894004902"/>
                </w:p>
              </w:tc>
              <w:tc>
                <w:tcPr>
                  <w:tcW w:w="820" w:type="dxa"/>
                </w:tcPr>
                <w:p w14:paraId="3BEA9EB2" w14:textId="55CB1E2A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</w:tcPr>
                <w:p w14:paraId="32D6D653" w14:textId="4CF107F5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76E908D0" w14:textId="5AA7AFBA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65040B85" w14:textId="7C9A6638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673AE62C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56FDE766" w14:textId="77777777" w:rsidTr="001A68D8">
              <w:trPr>
                <w:trHeight w:val="251"/>
                <w:tblCellSpacing w:w="15" w:type="dxa"/>
              </w:trPr>
              <w:tc>
                <w:tcPr>
                  <w:tcW w:w="2377" w:type="dxa"/>
                </w:tcPr>
                <w:p w14:paraId="7CBAB203" w14:textId="57D4068E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ermStart w:id="562917293" w:edGrp="everyone" w:colFirst="0" w:colLast="0"/>
                  <w:permStart w:id="554321191" w:edGrp="everyone" w:colFirst="1" w:colLast="1"/>
                  <w:permStart w:id="825636588" w:edGrp="everyone" w:colFirst="2" w:colLast="2"/>
                  <w:permStart w:id="1218385969" w:edGrp="everyone" w:colFirst="3" w:colLast="3"/>
                  <w:permStart w:id="1083852235" w:edGrp="everyone" w:colFirst="4" w:colLast="4"/>
                  <w:permStart w:id="39652108" w:edGrp="everyone" w:colFirst="5" w:colLast="5"/>
                  <w:permStart w:id="341921220" w:edGrp="everyone" w:colFirst="6" w:colLast="6"/>
                  <w:permEnd w:id="1593340404"/>
                  <w:permEnd w:id="399513071"/>
                  <w:permEnd w:id="1431259796"/>
                  <w:permEnd w:id="154012138"/>
                  <w:permEnd w:id="471231475"/>
                  <w:permEnd w:id="43592886"/>
                  <w:permEnd w:id="1388406188"/>
                </w:p>
              </w:tc>
              <w:tc>
                <w:tcPr>
                  <w:tcW w:w="820" w:type="dxa"/>
                </w:tcPr>
                <w:p w14:paraId="214C1354" w14:textId="2A2B3D1B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</w:tcPr>
                <w:p w14:paraId="7E8E4944" w14:textId="7E8AB413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339DA80B" w14:textId="0A815DAD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42448F07" w14:textId="4A50632F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5B2FE1FF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095A65D0" w14:textId="77777777" w:rsidTr="001A68D8">
              <w:trPr>
                <w:trHeight w:val="244"/>
                <w:tblCellSpacing w:w="15" w:type="dxa"/>
              </w:trPr>
              <w:tc>
                <w:tcPr>
                  <w:tcW w:w="2377" w:type="dxa"/>
                </w:tcPr>
                <w:p w14:paraId="65A3263E" w14:textId="2F635F05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ermStart w:id="989166428" w:edGrp="everyone" w:colFirst="0" w:colLast="0"/>
                  <w:permStart w:id="1246561962" w:edGrp="everyone" w:colFirst="1" w:colLast="1"/>
                  <w:permStart w:id="938486717" w:edGrp="everyone" w:colFirst="2" w:colLast="2"/>
                  <w:permStart w:id="747842423" w:edGrp="everyone" w:colFirst="3" w:colLast="3"/>
                  <w:permStart w:id="2031437431" w:edGrp="everyone" w:colFirst="4" w:colLast="4"/>
                  <w:permStart w:id="1519609611" w:edGrp="everyone" w:colFirst="5" w:colLast="5"/>
                  <w:permStart w:id="1114996555" w:edGrp="everyone" w:colFirst="6" w:colLast="6"/>
                  <w:permEnd w:id="562917293"/>
                  <w:permEnd w:id="554321191"/>
                  <w:permEnd w:id="825636588"/>
                  <w:permEnd w:id="1218385969"/>
                  <w:permEnd w:id="1083852235"/>
                  <w:permEnd w:id="39652108"/>
                  <w:permEnd w:id="341921220"/>
                </w:p>
              </w:tc>
              <w:tc>
                <w:tcPr>
                  <w:tcW w:w="820" w:type="dxa"/>
                </w:tcPr>
                <w:p w14:paraId="3EFF11D5" w14:textId="0049EF06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</w:tcPr>
                <w:p w14:paraId="5A5BF524" w14:textId="7C0C55F1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14D83AFA" w14:textId="3CF49DB8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465B3494" w14:textId="08F9F132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33FCEE9A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1E6785ED" w14:textId="77777777" w:rsidTr="007F3668">
              <w:trPr>
                <w:trHeight w:val="244"/>
                <w:tblCellSpacing w:w="15" w:type="dxa"/>
              </w:trPr>
              <w:tc>
                <w:tcPr>
                  <w:tcW w:w="2377" w:type="dxa"/>
                </w:tcPr>
                <w:p w14:paraId="613DEEA5" w14:textId="08607D27" w:rsidR="007F3668" w:rsidRPr="007F3668" w:rsidRDefault="007F3668" w:rsidP="007F366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permStart w:id="1810641532" w:edGrp="everyone" w:colFirst="0" w:colLast="0"/>
                  <w:permStart w:id="323098662" w:edGrp="everyone" w:colFirst="1" w:colLast="1"/>
                  <w:permStart w:id="1884516158" w:edGrp="everyone" w:colFirst="2" w:colLast="2"/>
                  <w:permStart w:id="1418749350" w:edGrp="everyone" w:colFirst="3" w:colLast="3"/>
                  <w:permStart w:id="676817060" w:edGrp="everyone" w:colFirst="4" w:colLast="4"/>
                  <w:permStart w:id="1837387576" w:edGrp="everyone" w:colFirst="5" w:colLast="5"/>
                  <w:permStart w:id="2094609520" w:edGrp="everyone" w:colFirst="6" w:colLast="6"/>
                  <w:permEnd w:id="989166428"/>
                  <w:permEnd w:id="1246561962"/>
                  <w:permEnd w:id="938486717"/>
                  <w:permEnd w:id="747842423"/>
                  <w:permEnd w:id="2031437431"/>
                  <w:permEnd w:id="1519609611"/>
                  <w:permEnd w:id="1114996555"/>
                </w:p>
              </w:tc>
              <w:tc>
                <w:tcPr>
                  <w:tcW w:w="820" w:type="dxa"/>
                </w:tcPr>
                <w:p w14:paraId="1FF90DFB" w14:textId="6565AB10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</w:tcPr>
                <w:p w14:paraId="309A0816" w14:textId="1241123F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20350CC9" w14:textId="26CABF84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2E3837DD" w14:textId="77A6CCF3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3DC3DFA5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permEnd w:id="1810641532"/>
            <w:permEnd w:id="323098662"/>
            <w:permEnd w:id="1884516158"/>
            <w:permEnd w:id="1418749350"/>
            <w:permEnd w:id="676817060"/>
            <w:permEnd w:id="1837387576"/>
            <w:permEnd w:id="2094609520"/>
          </w:tbl>
          <w:p w14:paraId="2D9280DC" w14:textId="292FF076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  <w:p w14:paraId="3BFA36A3" w14:textId="3D6CC5FE" w:rsidR="00CC7AF8" w:rsidRPr="00560BAC" w:rsidRDefault="00583741" w:rsidP="00830FC0">
            <w:pPr>
              <w:pStyle w:val="TableParagraph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 xml:space="preserve">Açıklama*: </w:t>
            </w:r>
            <w:r w:rsidR="008965EF" w:rsidRPr="00560BAC">
              <w:rPr>
                <w:i/>
                <w:sz w:val="20"/>
                <w:lang w:val="tr-TR"/>
              </w:rPr>
              <w:t>Yukarıdaki bilgiler, ilgili iş kapsamında fiilen çalışılmış sürelere dayanmaktadır.</w:t>
            </w:r>
            <w:r w:rsidR="00560BAC">
              <w:rPr>
                <w:i/>
                <w:sz w:val="20"/>
                <w:lang w:val="tr-TR"/>
              </w:rPr>
              <w:t xml:space="preserve"> Kişi sayısına </w:t>
            </w:r>
            <w:r w:rsidR="00F55BF6">
              <w:rPr>
                <w:i/>
                <w:sz w:val="20"/>
                <w:lang w:val="tr-TR"/>
              </w:rPr>
              <w:t>g</w:t>
            </w:r>
            <w:r w:rsidR="00560BAC">
              <w:rPr>
                <w:i/>
                <w:sz w:val="20"/>
                <w:lang w:val="tr-TR"/>
              </w:rPr>
              <w:t>öre satır ekleyiniz.</w:t>
            </w:r>
          </w:p>
          <w:p w14:paraId="182A47C1" w14:textId="4B3B4606" w:rsidR="008965EF" w:rsidRPr="00560BAC" w:rsidRDefault="008965EF" w:rsidP="00830FC0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290F7EBF" w14:textId="77777777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9D30A9" w:rsidRPr="00025AE2" w14:paraId="1DEF5525" w14:textId="77777777" w:rsidTr="006478CF">
        <w:trPr>
          <w:gridBefore w:val="1"/>
          <w:gridAfter w:val="1"/>
          <w:wBefore w:w="15" w:type="dxa"/>
          <w:wAfter w:w="35" w:type="dxa"/>
          <w:trHeight w:val="295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</w:tcPr>
          <w:p w14:paraId="07713AF4" w14:textId="678F5E76" w:rsidR="009D30A9" w:rsidRPr="000F65FF" w:rsidRDefault="009D30A9" w:rsidP="003D75FF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</w:rPr>
            </w:pPr>
            <w:r w:rsidRPr="006478CF">
              <w:rPr>
                <w:b/>
                <w:sz w:val="24"/>
                <w:szCs w:val="24"/>
              </w:rPr>
              <w:t>İŞTEN SORUMLU ÖĞRETİM ELEMANININ ONAYI</w:t>
            </w:r>
          </w:p>
        </w:tc>
      </w:tr>
      <w:tr w:rsidR="009D30A9" w:rsidRPr="00025AE2" w14:paraId="5C95CFD2" w14:textId="77777777" w:rsidTr="006478CF">
        <w:trPr>
          <w:gridBefore w:val="1"/>
          <w:gridAfter w:val="1"/>
          <w:wBefore w:w="15" w:type="dxa"/>
          <w:wAfter w:w="35" w:type="dxa"/>
          <w:trHeight w:val="295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</w:tcPr>
          <w:p w14:paraId="716C235E" w14:textId="64019B86" w:rsidR="009D30A9" w:rsidRPr="00025AE2" w:rsidRDefault="009D30A9" w:rsidP="003D75FF">
            <w:pPr>
              <w:pStyle w:val="TableParagraph"/>
              <w:spacing w:before="96"/>
              <w:jc w:val="center"/>
              <w:rPr>
                <w:b/>
                <w:i/>
                <w:color w:val="FFFFFF"/>
                <w:sz w:val="20"/>
              </w:rPr>
            </w:pPr>
            <w:r w:rsidRPr="006478CF">
              <w:rPr>
                <w:b/>
                <w:i/>
                <w:sz w:val="20"/>
              </w:rPr>
              <w:t xml:space="preserve">(Formun tesliminden sorumlu </w:t>
            </w:r>
            <w:r w:rsidR="00560BAC" w:rsidRPr="006478CF">
              <w:rPr>
                <w:b/>
                <w:i/>
                <w:sz w:val="20"/>
              </w:rPr>
              <w:t>bir öğretim elemanı</w:t>
            </w:r>
            <w:r w:rsidRPr="006478CF">
              <w:rPr>
                <w:b/>
                <w:i/>
                <w:sz w:val="20"/>
              </w:rPr>
              <w:t xml:space="preserve"> tarafından doldurulacaktır)</w:t>
            </w:r>
          </w:p>
        </w:tc>
      </w:tr>
      <w:tr w:rsidR="00D40103" w:rsidRPr="00025AE2" w14:paraId="21FAC9AC" w14:textId="77777777" w:rsidTr="00B81AED">
        <w:trPr>
          <w:gridBefore w:val="1"/>
          <w:gridAfter w:val="1"/>
          <w:wBefore w:w="15" w:type="dxa"/>
          <w:wAfter w:w="35" w:type="dxa"/>
          <w:trHeight w:val="268"/>
        </w:trPr>
        <w:tc>
          <w:tcPr>
            <w:tcW w:w="10900" w:type="dxa"/>
            <w:gridSpan w:val="8"/>
            <w:shd w:val="clear" w:color="auto" w:fill="F2F2F2"/>
          </w:tcPr>
          <w:p w14:paraId="5AEBC53E" w14:textId="094E6276" w:rsidR="00D40103" w:rsidRPr="00025AE2" w:rsidRDefault="00025AE2" w:rsidP="00F20E36">
            <w:pPr>
              <w:pStyle w:val="TableParagraph"/>
              <w:spacing w:before="9" w:line="239" w:lineRule="exac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Beyan</w:t>
            </w:r>
            <w:r w:rsidR="00D40103" w:rsidRPr="00025AE2">
              <w:rPr>
                <w:b/>
                <w:spacing w:val="-2"/>
                <w:sz w:val="21"/>
              </w:rPr>
              <w:t>:</w:t>
            </w:r>
          </w:p>
        </w:tc>
      </w:tr>
      <w:tr w:rsidR="00D40103" w:rsidRPr="00025AE2" w14:paraId="3333555E" w14:textId="77777777" w:rsidTr="00B81AED">
        <w:trPr>
          <w:gridBefore w:val="1"/>
          <w:gridAfter w:val="1"/>
          <w:wBefore w:w="15" w:type="dxa"/>
          <w:wAfter w:w="35" w:type="dxa"/>
          <w:trHeight w:val="656"/>
        </w:trPr>
        <w:tc>
          <w:tcPr>
            <w:tcW w:w="10900" w:type="dxa"/>
            <w:gridSpan w:val="8"/>
          </w:tcPr>
          <w:p w14:paraId="2D177F69" w14:textId="77777777" w:rsidR="00D40103" w:rsidRPr="00560BAC" w:rsidRDefault="00D40103" w:rsidP="00F20E36">
            <w:pPr>
              <w:pStyle w:val="TableParagraph"/>
              <w:spacing w:before="3"/>
              <w:rPr>
                <w:sz w:val="5"/>
                <w:lang w:val="tr-TR"/>
              </w:rPr>
            </w:pPr>
          </w:p>
          <w:p w14:paraId="61F17C38" w14:textId="6A582D21" w:rsidR="00E27AAF" w:rsidRDefault="00E27AAF" w:rsidP="00E27AAF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lgi yazıda tanımlanan ve yapılan/yapılacak işte görev alan öğretim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elemanlarının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, görev dağılımlarına göre performans puan (puantaj) tablosu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i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>şbu form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ile oluşturulmuştur. Formun d</w:t>
            </w:r>
            <w:r w:rsidRPr="00E27AAF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>oğru ve gerçeğe uygun olduğunu beyan eder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ödemenin,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yukarıda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belirtilen oranlarda dağılımının yapılarak gerçekleştirilmesini arz ederim.</w:t>
            </w:r>
          </w:p>
          <w:p w14:paraId="5D249447" w14:textId="77777777" w:rsidR="00583741" w:rsidRDefault="00583741" w:rsidP="00583741">
            <w:pPr>
              <w:pStyle w:val="TableParagraph"/>
              <w:rPr>
                <w:i/>
                <w:sz w:val="20"/>
                <w:lang w:val="tr-TR"/>
              </w:rPr>
            </w:pPr>
          </w:p>
          <w:p w14:paraId="4B1D8F2A" w14:textId="16AA7D58" w:rsidR="00E27AAF" w:rsidRDefault="00583741" w:rsidP="00583741">
            <w:pPr>
              <w:pStyle w:val="TableParagraph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 xml:space="preserve">*Bu form; fakültemiz bölümleri veya üniversitemiz idari birimleri üzerinden resmi yazı eki olarak Dekanlığımıza iletilmelidir. </w:t>
            </w:r>
          </w:p>
          <w:p w14:paraId="797FB443" w14:textId="370D324B" w:rsidR="00583741" w:rsidRPr="00560BAC" w:rsidRDefault="00583741" w:rsidP="00583741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7F3668" w:rsidRPr="00025AE2" w14:paraId="6F31999A" w14:textId="77777777" w:rsidTr="00B81AED">
        <w:trPr>
          <w:trHeight w:val="77"/>
        </w:trPr>
        <w:tc>
          <w:tcPr>
            <w:tcW w:w="2078" w:type="dxa"/>
            <w:gridSpan w:val="2"/>
            <w:shd w:val="clear" w:color="auto" w:fill="F2F2F2"/>
          </w:tcPr>
          <w:p w14:paraId="130E214C" w14:textId="50B13A41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2"/>
                <w:sz w:val="21"/>
              </w:rPr>
              <w:t>Adı Soyad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202011C4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8" w:space="0" w:color="E6E6E6"/>
            </w:tcBorders>
          </w:tcPr>
          <w:p w14:paraId="095645AD" w14:textId="711A7E2F" w:rsidR="007F3668" w:rsidRPr="00025AE2" w:rsidRDefault="005520B2" w:rsidP="007F3668">
            <w:pPr>
              <w:pStyle w:val="TableParagraph"/>
              <w:rPr>
                <w:b/>
                <w:sz w:val="20"/>
              </w:rPr>
            </w:pPr>
            <w:permStart w:id="699939347" w:edGrp="everyone"/>
            <w:r>
              <w:rPr>
                <w:b/>
                <w:sz w:val="20"/>
              </w:rPr>
              <w:t xml:space="preserve">   </w:t>
            </w:r>
            <w:permEnd w:id="699939347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4DBBBD89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2" w:type="dxa"/>
            <w:shd w:val="clear" w:color="auto" w:fill="F2F2F2"/>
          </w:tcPr>
          <w:p w14:paraId="366319BF" w14:textId="77777777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4"/>
                <w:w w:val="95"/>
                <w:sz w:val="21"/>
              </w:rPr>
              <w:t>Tarih</w:t>
            </w:r>
          </w:p>
        </w:tc>
        <w:tc>
          <w:tcPr>
            <w:tcW w:w="2274" w:type="dxa"/>
            <w:gridSpan w:val="2"/>
            <w:tcBorders>
              <w:right w:val="single" w:sz="8" w:space="0" w:color="E6E6E6"/>
            </w:tcBorders>
            <w:shd w:val="clear" w:color="auto" w:fill="F2F2F2"/>
          </w:tcPr>
          <w:p w14:paraId="12DF7A39" w14:textId="62FF04CF" w:rsidR="007F3668" w:rsidRPr="00025AE2" w:rsidRDefault="00000000" w:rsidP="007F3668">
            <w:pPr>
              <w:pStyle w:val="TableParagrap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319413243"/>
                <w:placeholder>
                  <w:docPart w:val="64DCB6DA44DE411B86D1CFBFCEAB6BB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28304870" w:edGrp="everyone"/>
                <w:r w:rsidR="005520B2">
                  <w:rPr>
                    <w:sz w:val="20"/>
                  </w:rPr>
                  <w:t>gg/aa/</w:t>
                </w:r>
                <w:proofErr w:type="spellStart"/>
                <w:r w:rsidR="005520B2">
                  <w:rPr>
                    <w:sz w:val="20"/>
                  </w:rPr>
                  <w:t>yyyy</w:t>
                </w:r>
                <w:permEnd w:id="2128304870"/>
                <w:proofErr w:type="spellEnd"/>
              </w:sdtContent>
            </w:sdt>
          </w:p>
        </w:tc>
        <w:tc>
          <w:tcPr>
            <w:tcW w:w="35" w:type="dxa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4" w:space="0" w:color="E6E6E6"/>
            </w:tcBorders>
          </w:tcPr>
          <w:p w14:paraId="22609B46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</w:tr>
      <w:tr w:rsidR="007F3668" w:rsidRPr="00025AE2" w14:paraId="4F4C9A24" w14:textId="77777777" w:rsidTr="00B81AED">
        <w:trPr>
          <w:gridAfter w:val="1"/>
          <w:wAfter w:w="35" w:type="dxa"/>
          <w:trHeight w:val="95"/>
        </w:trPr>
        <w:tc>
          <w:tcPr>
            <w:tcW w:w="2078" w:type="dxa"/>
            <w:gridSpan w:val="2"/>
            <w:shd w:val="clear" w:color="auto" w:fill="F2F2F2"/>
          </w:tcPr>
          <w:p w14:paraId="5CDEAC98" w14:textId="522781F3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Ünvan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6590229A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8" w:space="0" w:color="E6E6E6"/>
            </w:tcBorders>
          </w:tcPr>
          <w:p w14:paraId="658C508D" w14:textId="431E2AB7" w:rsidR="007F3668" w:rsidRPr="00025AE2" w:rsidRDefault="005520B2" w:rsidP="007F3668">
            <w:pPr>
              <w:pStyle w:val="TableParagraph"/>
              <w:rPr>
                <w:b/>
                <w:sz w:val="20"/>
              </w:rPr>
            </w:pPr>
            <w:permStart w:id="1840516512" w:edGrp="everyone"/>
            <w:r>
              <w:rPr>
                <w:b/>
                <w:sz w:val="20"/>
              </w:rPr>
              <w:t xml:space="preserve">   </w:t>
            </w:r>
            <w:permEnd w:id="1840516512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52FB0C8F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2" w:type="dxa"/>
            <w:shd w:val="clear" w:color="auto" w:fill="F2F2F2"/>
          </w:tcPr>
          <w:p w14:paraId="041DB3E7" w14:textId="77777777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4"/>
                <w:w w:val="95"/>
                <w:sz w:val="21"/>
              </w:rPr>
              <w:t>İmza</w:t>
            </w:r>
          </w:p>
        </w:tc>
        <w:tc>
          <w:tcPr>
            <w:tcW w:w="2274" w:type="dxa"/>
            <w:gridSpan w:val="2"/>
            <w:tcBorders>
              <w:top w:val="single" w:sz="4" w:space="0" w:color="E6E6E6"/>
            </w:tcBorders>
          </w:tcPr>
          <w:p w14:paraId="35DF36F8" w14:textId="1BA44F4D" w:rsidR="007F3668" w:rsidRPr="00025AE2" w:rsidRDefault="005520B2" w:rsidP="007F3668">
            <w:pPr>
              <w:pStyle w:val="TableParagraph"/>
              <w:rPr>
                <w:b/>
                <w:sz w:val="20"/>
              </w:rPr>
            </w:pPr>
            <w:permStart w:id="1114273624" w:edGrp="everyone"/>
            <w:r>
              <w:rPr>
                <w:b/>
                <w:sz w:val="20"/>
              </w:rPr>
              <w:t xml:space="preserve">   </w:t>
            </w:r>
            <w:permEnd w:id="1114273624"/>
          </w:p>
        </w:tc>
      </w:tr>
    </w:tbl>
    <w:p w14:paraId="087C3FA9" w14:textId="057ACAE2" w:rsidR="00364E1E" w:rsidRPr="00025AE2" w:rsidRDefault="00364E1E" w:rsidP="00AA601A">
      <w:pPr>
        <w:rPr>
          <w:rFonts w:ascii="Times New Roman" w:hAnsi="Times New Roman" w:cs="Times New Roman"/>
        </w:rPr>
      </w:pPr>
    </w:p>
    <w:sectPr w:rsidR="00364E1E" w:rsidRPr="00025AE2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E7E5" w14:textId="77777777" w:rsidR="00BE335B" w:rsidRDefault="00BE335B" w:rsidP="005D61B2">
      <w:r>
        <w:separator/>
      </w:r>
    </w:p>
  </w:endnote>
  <w:endnote w:type="continuationSeparator" w:id="0">
    <w:p w14:paraId="05A6322D" w14:textId="77777777" w:rsidR="00BE335B" w:rsidRDefault="00BE335B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3278"/>
    </w:tblGrid>
    <w:tr w:rsidR="001A68D8" w14:paraId="3F90F2A5" w14:textId="77777777" w:rsidTr="001A68D8">
      <w:trPr>
        <w:trHeight w:val="206"/>
      </w:trPr>
      <w:tc>
        <w:tcPr>
          <w:tcW w:w="748" w:type="dxa"/>
          <w:vMerge w:val="restart"/>
        </w:tcPr>
        <w:p w14:paraId="0063D9F1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1AC96F8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25286636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9E5FDB7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27432834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78" w:type="dxa"/>
        </w:tcPr>
        <w:p w14:paraId="566A1ABF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A68D8" w14:paraId="67BE81E2" w14:textId="77777777" w:rsidTr="001A68D8">
      <w:trPr>
        <w:trHeight w:val="205"/>
      </w:trPr>
      <w:tc>
        <w:tcPr>
          <w:tcW w:w="748" w:type="dxa"/>
          <w:vMerge/>
        </w:tcPr>
        <w:p w14:paraId="36B974F1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03C80298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B1827CF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58BBF894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E3C3170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26417034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78" w:type="dxa"/>
        </w:tcPr>
        <w:p w14:paraId="377A3E8D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388736EC" w14:textId="2495DAE3" w:rsidR="00AF564D" w:rsidRDefault="001A68D8" w:rsidP="001A68D8">
    <w:pPr>
      <w:pStyle w:val="AltBilgi"/>
      <w:tabs>
        <w:tab w:val="clear" w:pos="4536"/>
        <w:tab w:val="clear" w:pos="9072"/>
        <w:tab w:val="left" w:pos="750"/>
      </w:tabs>
    </w:pPr>
    <w:r>
      <w:tab/>
    </w:r>
  </w:p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E796" w14:textId="77777777" w:rsidR="00BE335B" w:rsidRDefault="00BE335B" w:rsidP="005D61B2">
      <w:r>
        <w:separator/>
      </w:r>
    </w:p>
  </w:footnote>
  <w:footnote w:type="continuationSeparator" w:id="0">
    <w:p w14:paraId="1671EDFD" w14:textId="77777777" w:rsidR="00BE335B" w:rsidRDefault="00BE335B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4826C41B" w:rsidR="003E093E" w:rsidRDefault="001A68D8" w:rsidP="001A68D8">
    <w:pPr>
      <w:pStyle w:val="stBilgi"/>
      <w:tabs>
        <w:tab w:val="left" w:pos="2136"/>
        <w:tab w:val="right" w:pos="10772"/>
      </w:tabs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123E1EBF" wp14:editId="2D3C9792">
          <wp:extent cx="6924675" cy="823595"/>
          <wp:effectExtent l="0" t="0" r="952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34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129E6" w14:textId="77777777" w:rsidR="001A68D8" w:rsidRPr="001A68D8" w:rsidRDefault="001A68D8" w:rsidP="001A68D8">
    <w:pPr>
      <w:pStyle w:val="stBilgi"/>
      <w:tabs>
        <w:tab w:val="left" w:pos="2136"/>
        <w:tab w:val="right" w:pos="10772"/>
      </w:tabs>
      <w:rPr>
        <w:rFonts w:ascii="Times New Roman" w:hAnsi="Times New Roman" w:cs="Times New Roman"/>
      </w:rPr>
    </w:pPr>
  </w:p>
  <w:tbl>
    <w:tblPr>
      <w:tblW w:w="10915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1276"/>
    </w:tblGrid>
    <w:tr w:rsidR="001A68D8" w14:paraId="6454BC60" w14:textId="77777777" w:rsidTr="001A68D8">
      <w:trPr>
        <w:trHeight w:val="220"/>
      </w:trPr>
      <w:tc>
        <w:tcPr>
          <w:tcW w:w="992" w:type="dxa"/>
          <w:vMerge w:val="restart"/>
          <w:vAlign w:val="center"/>
        </w:tcPr>
        <w:p w14:paraId="4F714917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480DCCB3" w14:textId="77777777" w:rsidR="001A68D8" w:rsidRDefault="001A68D8" w:rsidP="001A68D8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5472C498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  <w:r w:rsidRPr="003A61F4">
            <w:rPr>
              <w:rFonts w:ascii="Times New Roman" w:eastAsia="Times New Roman" w:hAnsi="Times New Roman" w:cs="Times New Roman"/>
              <w:b/>
              <w:color w:val="1F3863"/>
            </w:rPr>
            <w:t>DÖNER SERMAYE İŞİ PERFORMANS PUAN TABLOSU (PUANTAJ) FORMU</w:t>
          </w:r>
        </w:p>
      </w:tc>
      <w:tc>
        <w:tcPr>
          <w:tcW w:w="1984" w:type="dxa"/>
        </w:tcPr>
        <w:p w14:paraId="51ECE5B1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410" w:type="dxa"/>
          <w:gridSpan w:val="2"/>
        </w:tcPr>
        <w:p w14:paraId="0834956A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31</w:t>
          </w:r>
        </w:p>
      </w:tc>
    </w:tr>
    <w:tr w:rsidR="001A68D8" w14:paraId="2E353D91" w14:textId="77777777" w:rsidTr="001A68D8">
      <w:trPr>
        <w:trHeight w:val="200"/>
      </w:trPr>
      <w:tc>
        <w:tcPr>
          <w:tcW w:w="992" w:type="dxa"/>
          <w:vMerge/>
          <w:vAlign w:val="center"/>
        </w:tcPr>
        <w:p w14:paraId="21CBA9E9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D420CDD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9F43D20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410" w:type="dxa"/>
          <w:gridSpan w:val="2"/>
        </w:tcPr>
        <w:p w14:paraId="79D9A8FF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A68D8" w14:paraId="50339E6E" w14:textId="77777777" w:rsidTr="001A68D8">
      <w:trPr>
        <w:trHeight w:val="240"/>
      </w:trPr>
      <w:tc>
        <w:tcPr>
          <w:tcW w:w="992" w:type="dxa"/>
          <w:vMerge/>
          <w:vAlign w:val="center"/>
        </w:tcPr>
        <w:p w14:paraId="4B87B220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FC95649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9FFEE22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4A5F705C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276" w:type="dxa"/>
        </w:tcPr>
        <w:p w14:paraId="4A664360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A68D8" w14:paraId="4C17790B" w14:textId="77777777" w:rsidTr="001A68D8">
      <w:trPr>
        <w:trHeight w:val="200"/>
      </w:trPr>
      <w:tc>
        <w:tcPr>
          <w:tcW w:w="992" w:type="dxa"/>
          <w:vMerge/>
          <w:vAlign w:val="center"/>
        </w:tcPr>
        <w:p w14:paraId="6751B2A8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43FC8EC" w14:textId="77777777" w:rsidR="001A68D8" w:rsidRDefault="001A68D8" w:rsidP="001A68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E0BE32B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410" w:type="dxa"/>
          <w:gridSpan w:val="2"/>
        </w:tcPr>
        <w:p w14:paraId="0916D5DF" w14:textId="77777777" w:rsidR="001A68D8" w:rsidRDefault="001A68D8" w:rsidP="001A68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613975DA" w14:textId="77777777" w:rsidR="001A68D8" w:rsidRDefault="001A68D8" w:rsidP="001A68D8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22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1.25pt;height:11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89"/>
    <w:multiLevelType w:val="hybridMultilevel"/>
    <w:tmpl w:val="0F64E10C"/>
    <w:lvl w:ilvl="0" w:tplc="3A427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8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CC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6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D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E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3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0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3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4157">
    <w:abstractNumId w:val="12"/>
  </w:num>
  <w:num w:numId="2" w16cid:durableId="64885651">
    <w:abstractNumId w:val="4"/>
  </w:num>
  <w:num w:numId="3" w16cid:durableId="244269140">
    <w:abstractNumId w:val="11"/>
  </w:num>
  <w:num w:numId="4" w16cid:durableId="1963227851">
    <w:abstractNumId w:val="0"/>
  </w:num>
  <w:num w:numId="5" w16cid:durableId="1644509212">
    <w:abstractNumId w:val="10"/>
  </w:num>
  <w:num w:numId="6" w16cid:durableId="1023170652">
    <w:abstractNumId w:val="7"/>
  </w:num>
  <w:num w:numId="7" w16cid:durableId="777529948">
    <w:abstractNumId w:val="5"/>
  </w:num>
  <w:num w:numId="8" w16cid:durableId="254243554">
    <w:abstractNumId w:val="14"/>
  </w:num>
  <w:num w:numId="9" w16cid:durableId="2132896457">
    <w:abstractNumId w:val="8"/>
  </w:num>
  <w:num w:numId="10" w16cid:durableId="1932465803">
    <w:abstractNumId w:val="1"/>
  </w:num>
  <w:num w:numId="11" w16cid:durableId="855265288">
    <w:abstractNumId w:val="6"/>
  </w:num>
  <w:num w:numId="12" w16cid:durableId="13268298">
    <w:abstractNumId w:val="9"/>
  </w:num>
  <w:num w:numId="13" w16cid:durableId="1798179326">
    <w:abstractNumId w:val="13"/>
  </w:num>
  <w:num w:numId="14" w16cid:durableId="671569741">
    <w:abstractNumId w:val="2"/>
  </w:num>
  <w:num w:numId="15" w16cid:durableId="139612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D0uJRDRQ10QhfPWcnpdnnvD2SLU1SskrlSD2mwB0U91le0tXs/cLp8KSfXq4miqrguCNYUsv0Zw8rtWCIaZDA==" w:salt="Q9zsqhIKxzpd3QY54TFd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25AE2"/>
    <w:rsid w:val="000324E1"/>
    <w:rsid w:val="0004125D"/>
    <w:rsid w:val="00093C38"/>
    <w:rsid w:val="00095B5A"/>
    <w:rsid w:val="000A0D67"/>
    <w:rsid w:val="000C1E31"/>
    <w:rsid w:val="000C22ED"/>
    <w:rsid w:val="000C6DF2"/>
    <w:rsid w:val="000D4C73"/>
    <w:rsid w:val="000D6100"/>
    <w:rsid w:val="000E5B24"/>
    <w:rsid w:val="000F104C"/>
    <w:rsid w:val="000F65FF"/>
    <w:rsid w:val="00105080"/>
    <w:rsid w:val="00120EDF"/>
    <w:rsid w:val="00126996"/>
    <w:rsid w:val="0013341D"/>
    <w:rsid w:val="00147434"/>
    <w:rsid w:val="001642AE"/>
    <w:rsid w:val="00194C07"/>
    <w:rsid w:val="001A68D8"/>
    <w:rsid w:val="001D08A7"/>
    <w:rsid w:val="001D2985"/>
    <w:rsid w:val="001D5553"/>
    <w:rsid w:val="001E6E5C"/>
    <w:rsid w:val="001E70AD"/>
    <w:rsid w:val="001E7F70"/>
    <w:rsid w:val="001F5107"/>
    <w:rsid w:val="00204F48"/>
    <w:rsid w:val="00213426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55BBA"/>
    <w:rsid w:val="003617F9"/>
    <w:rsid w:val="00364D90"/>
    <w:rsid w:val="00364E1E"/>
    <w:rsid w:val="00366055"/>
    <w:rsid w:val="0038440F"/>
    <w:rsid w:val="00384D4B"/>
    <w:rsid w:val="003875D0"/>
    <w:rsid w:val="003B0C52"/>
    <w:rsid w:val="003D2C4E"/>
    <w:rsid w:val="003D75FF"/>
    <w:rsid w:val="003E093E"/>
    <w:rsid w:val="003E108E"/>
    <w:rsid w:val="003F33F4"/>
    <w:rsid w:val="0042259C"/>
    <w:rsid w:val="00430ACD"/>
    <w:rsid w:val="00434F86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3371"/>
    <w:rsid w:val="00516FE9"/>
    <w:rsid w:val="005233AB"/>
    <w:rsid w:val="00532862"/>
    <w:rsid w:val="005520B2"/>
    <w:rsid w:val="00560BAC"/>
    <w:rsid w:val="005677BE"/>
    <w:rsid w:val="0057041C"/>
    <w:rsid w:val="00581DA6"/>
    <w:rsid w:val="00583741"/>
    <w:rsid w:val="0059084C"/>
    <w:rsid w:val="005A23AF"/>
    <w:rsid w:val="005A39D3"/>
    <w:rsid w:val="005A5111"/>
    <w:rsid w:val="005B0FB9"/>
    <w:rsid w:val="005C5FD5"/>
    <w:rsid w:val="005C7083"/>
    <w:rsid w:val="005D61B2"/>
    <w:rsid w:val="005E39B0"/>
    <w:rsid w:val="005E70CE"/>
    <w:rsid w:val="0060098D"/>
    <w:rsid w:val="00604B21"/>
    <w:rsid w:val="00616F00"/>
    <w:rsid w:val="0062797D"/>
    <w:rsid w:val="0063464A"/>
    <w:rsid w:val="006478CF"/>
    <w:rsid w:val="0066109A"/>
    <w:rsid w:val="00662E4D"/>
    <w:rsid w:val="00683748"/>
    <w:rsid w:val="0068411F"/>
    <w:rsid w:val="006B4A90"/>
    <w:rsid w:val="006B7FBE"/>
    <w:rsid w:val="006C40C8"/>
    <w:rsid w:val="006F1CCF"/>
    <w:rsid w:val="006F405B"/>
    <w:rsid w:val="00721FD6"/>
    <w:rsid w:val="00731C26"/>
    <w:rsid w:val="00736158"/>
    <w:rsid w:val="007361EE"/>
    <w:rsid w:val="007458D9"/>
    <w:rsid w:val="00763FB0"/>
    <w:rsid w:val="0078767E"/>
    <w:rsid w:val="007C7140"/>
    <w:rsid w:val="007D2682"/>
    <w:rsid w:val="007D4837"/>
    <w:rsid w:val="007F06D2"/>
    <w:rsid w:val="007F3668"/>
    <w:rsid w:val="00824D6C"/>
    <w:rsid w:val="00831ECE"/>
    <w:rsid w:val="008339A9"/>
    <w:rsid w:val="00842ADB"/>
    <w:rsid w:val="00844596"/>
    <w:rsid w:val="00844C4C"/>
    <w:rsid w:val="0085235F"/>
    <w:rsid w:val="00852BC6"/>
    <w:rsid w:val="0086158F"/>
    <w:rsid w:val="00873534"/>
    <w:rsid w:val="0088734C"/>
    <w:rsid w:val="00894A0A"/>
    <w:rsid w:val="008950A9"/>
    <w:rsid w:val="0089637D"/>
    <w:rsid w:val="008965EF"/>
    <w:rsid w:val="008A60D3"/>
    <w:rsid w:val="008B1166"/>
    <w:rsid w:val="008C4935"/>
    <w:rsid w:val="008D092F"/>
    <w:rsid w:val="008D1C8D"/>
    <w:rsid w:val="008D63F0"/>
    <w:rsid w:val="008E0304"/>
    <w:rsid w:val="008F0DDD"/>
    <w:rsid w:val="008F4C13"/>
    <w:rsid w:val="00904AB0"/>
    <w:rsid w:val="0091217A"/>
    <w:rsid w:val="0091660E"/>
    <w:rsid w:val="00925091"/>
    <w:rsid w:val="009424DA"/>
    <w:rsid w:val="0095716C"/>
    <w:rsid w:val="00964B4D"/>
    <w:rsid w:val="00966907"/>
    <w:rsid w:val="009711D2"/>
    <w:rsid w:val="009721E0"/>
    <w:rsid w:val="00986336"/>
    <w:rsid w:val="00993402"/>
    <w:rsid w:val="009A56C3"/>
    <w:rsid w:val="009B3F98"/>
    <w:rsid w:val="009C008D"/>
    <w:rsid w:val="009C20AA"/>
    <w:rsid w:val="009C2A0C"/>
    <w:rsid w:val="009C7B2D"/>
    <w:rsid w:val="009D30A9"/>
    <w:rsid w:val="009D41C6"/>
    <w:rsid w:val="009E30FB"/>
    <w:rsid w:val="009F1F18"/>
    <w:rsid w:val="009F2CED"/>
    <w:rsid w:val="00A21705"/>
    <w:rsid w:val="00A32232"/>
    <w:rsid w:val="00A47680"/>
    <w:rsid w:val="00A67779"/>
    <w:rsid w:val="00A75682"/>
    <w:rsid w:val="00A85393"/>
    <w:rsid w:val="00A86C04"/>
    <w:rsid w:val="00AA601A"/>
    <w:rsid w:val="00AB3AAC"/>
    <w:rsid w:val="00AB5220"/>
    <w:rsid w:val="00AC350F"/>
    <w:rsid w:val="00AC3D4E"/>
    <w:rsid w:val="00AD3132"/>
    <w:rsid w:val="00AE4E61"/>
    <w:rsid w:val="00AF0858"/>
    <w:rsid w:val="00AF0ECA"/>
    <w:rsid w:val="00AF564D"/>
    <w:rsid w:val="00B00B42"/>
    <w:rsid w:val="00B101BA"/>
    <w:rsid w:val="00B309F0"/>
    <w:rsid w:val="00B47842"/>
    <w:rsid w:val="00B640EB"/>
    <w:rsid w:val="00B81AED"/>
    <w:rsid w:val="00B937A4"/>
    <w:rsid w:val="00B93FC8"/>
    <w:rsid w:val="00B940F5"/>
    <w:rsid w:val="00B97AB0"/>
    <w:rsid w:val="00BA3454"/>
    <w:rsid w:val="00BE335B"/>
    <w:rsid w:val="00C226FC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C7AF8"/>
    <w:rsid w:val="00CD01D3"/>
    <w:rsid w:val="00CD7021"/>
    <w:rsid w:val="00CE1B37"/>
    <w:rsid w:val="00CF1C9F"/>
    <w:rsid w:val="00D02D84"/>
    <w:rsid w:val="00D12EDE"/>
    <w:rsid w:val="00D2074A"/>
    <w:rsid w:val="00D27B25"/>
    <w:rsid w:val="00D40103"/>
    <w:rsid w:val="00D42F22"/>
    <w:rsid w:val="00D46507"/>
    <w:rsid w:val="00D46853"/>
    <w:rsid w:val="00D46B2F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265DE"/>
    <w:rsid w:val="00E27AAF"/>
    <w:rsid w:val="00E31AC8"/>
    <w:rsid w:val="00E37C86"/>
    <w:rsid w:val="00E73D6E"/>
    <w:rsid w:val="00E879E9"/>
    <w:rsid w:val="00E87CD3"/>
    <w:rsid w:val="00E91DC2"/>
    <w:rsid w:val="00EE125A"/>
    <w:rsid w:val="00EE5A33"/>
    <w:rsid w:val="00EF6E5B"/>
    <w:rsid w:val="00F07835"/>
    <w:rsid w:val="00F21853"/>
    <w:rsid w:val="00F31474"/>
    <w:rsid w:val="00F55BF6"/>
    <w:rsid w:val="00F61968"/>
    <w:rsid w:val="00F62EB0"/>
    <w:rsid w:val="00F646BC"/>
    <w:rsid w:val="00F65D03"/>
    <w:rsid w:val="00F912E4"/>
    <w:rsid w:val="00F93940"/>
    <w:rsid w:val="00FB2CF3"/>
    <w:rsid w:val="00FB562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F3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CD20276A19436D9C2679FE43814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F54286-B06E-46BF-8EF8-2E65F0B76207}"/>
      </w:docPartPr>
      <w:docPartBody>
        <w:p w:rsidR="004F287A" w:rsidRDefault="00E7450F" w:rsidP="00E7450F">
          <w:pPr>
            <w:pStyle w:val="51CD20276A19436D9C2679FE438148ED"/>
          </w:pPr>
          <w:r w:rsidRPr="002B771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63EFFD-2A03-4515-83F6-026AA3130E95}"/>
      </w:docPartPr>
      <w:docPartBody>
        <w:p w:rsidR="00086BFA" w:rsidRDefault="004F287A">
          <w:r w:rsidRPr="003C16C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4DCB6DA44DE411B86D1CFBFCEAB6B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F9E47-3A20-4159-B25D-99E7AF87B49B}"/>
      </w:docPartPr>
      <w:docPartBody>
        <w:p w:rsidR="00086BFA" w:rsidRDefault="004F287A" w:rsidP="004F287A">
          <w:pPr>
            <w:pStyle w:val="64DCB6DA44DE411B86D1CFBFCEAB6BBC"/>
          </w:pPr>
          <w:r w:rsidRPr="003C16C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0F"/>
    <w:rsid w:val="00086BFA"/>
    <w:rsid w:val="00434F86"/>
    <w:rsid w:val="004F287A"/>
    <w:rsid w:val="0082197D"/>
    <w:rsid w:val="009424DA"/>
    <w:rsid w:val="00CF2723"/>
    <w:rsid w:val="00E7450F"/>
    <w:rsid w:val="00F3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F287A"/>
    <w:rPr>
      <w:color w:val="808080"/>
    </w:rPr>
  </w:style>
  <w:style w:type="paragraph" w:customStyle="1" w:styleId="64DCB6DA44DE411B86D1CFBFCEAB6BBC">
    <w:name w:val="64DCB6DA44DE411B86D1CFBFCEAB6BBC"/>
    <w:rsid w:val="004F28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D20276A19436D9C2679FE438148ED">
    <w:name w:val="51CD20276A19436D9C2679FE438148ED"/>
    <w:rsid w:val="00E74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F7A88-1435-4C4F-8818-0561B19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4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6</cp:revision>
  <cp:lastPrinted>2023-09-26T20:42:00Z</cp:lastPrinted>
  <dcterms:created xsi:type="dcterms:W3CDTF">2025-07-31T12:07:00Z</dcterms:created>
  <dcterms:modified xsi:type="dcterms:W3CDTF">2026-06-17T11:23:00Z</dcterms:modified>
</cp:coreProperties>
</file>